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2268"/>
        <w:gridCol w:w="1701"/>
        <w:gridCol w:w="1418"/>
      </w:tblGrid>
      <w:tr w:rsidR="001E0DBB" w:rsidRPr="003552E2" w14:paraId="3F5FC2AA" w14:textId="77777777" w:rsidTr="00A55D13">
        <w:trPr>
          <w:trHeight w:val="914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12154FB7" w:rsidR="001E0DBB" w:rsidRPr="003552E2" w:rsidRDefault="001E0DBB" w:rsidP="00E07846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="008041DE" w:rsidRPr="003552E2">
              <w:rPr>
                <w:i w:val="0"/>
                <w:sz w:val="20"/>
              </w:rPr>
              <w:t>2</w:t>
            </w:r>
            <w:r w:rsidR="008041DE">
              <w:rPr>
                <w:i w:val="0"/>
                <w:sz w:val="20"/>
              </w:rPr>
              <w:t>0</w:t>
            </w:r>
            <w:r w:rsidR="008041DE" w:rsidRPr="003552E2">
              <w:rPr>
                <w:i w:val="0"/>
                <w:sz w:val="20"/>
              </w:rPr>
              <w:t>-</w:t>
            </w:r>
            <w:r w:rsidR="008041DE">
              <w:rPr>
                <w:i w:val="0"/>
                <w:sz w:val="20"/>
              </w:rPr>
              <w:t>87</w:t>
            </w:r>
            <w:r w:rsidR="008041DE" w:rsidRPr="003552E2">
              <w:rPr>
                <w:i w:val="0"/>
                <w:sz w:val="20"/>
              </w:rPr>
              <w:t>-</w:t>
            </w:r>
            <w:r w:rsidR="008041DE">
              <w:rPr>
                <w:i w:val="0"/>
                <w:sz w:val="20"/>
              </w:rPr>
              <w:t>85, 21-11-99</w:t>
            </w:r>
          </w:p>
        </w:tc>
      </w:tr>
      <w:tr w:rsidR="001E0DBB" w:rsidRPr="008A7793" w14:paraId="59EB0257" w14:textId="77777777" w:rsidTr="00A55D13">
        <w:trPr>
          <w:trHeight w:val="477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701" w:type="dxa"/>
            <w:vAlign w:val="center"/>
          </w:tcPr>
          <w:p w14:paraId="1060E02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8041DE" w:rsidRPr="0033252B" w14:paraId="29DCC79A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48C86" w14:textId="4EE285D4" w:rsidR="008041DE" w:rsidRPr="00AE15B1" w:rsidRDefault="00797EFF" w:rsidP="00797EF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AE15B1">
              <w:rPr>
                <w:b w:val="0"/>
                <w:i w:val="0"/>
                <w:sz w:val="18"/>
                <w:szCs w:val="18"/>
              </w:rPr>
              <w:t>19</w:t>
            </w:r>
            <w:r w:rsidR="008041DE" w:rsidRPr="00AE15B1">
              <w:rPr>
                <w:b w:val="0"/>
                <w:i w:val="0"/>
                <w:sz w:val="18"/>
                <w:szCs w:val="18"/>
              </w:rPr>
              <w:t>.0</w:t>
            </w:r>
            <w:r w:rsidRPr="00AE15B1">
              <w:rPr>
                <w:b w:val="0"/>
                <w:i w:val="0"/>
                <w:sz w:val="18"/>
                <w:szCs w:val="18"/>
              </w:rPr>
              <w:t>8</w:t>
            </w:r>
            <w:r w:rsidR="008041DE" w:rsidRPr="00AE15B1">
              <w:rPr>
                <w:b w:val="0"/>
                <w:i w:val="0"/>
                <w:sz w:val="18"/>
                <w:szCs w:val="18"/>
              </w:rPr>
              <w:t>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02FB7CA" w14:textId="6EE1E4C0" w:rsidR="008041DE" w:rsidRPr="00826C28" w:rsidRDefault="00826C28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826C28">
              <w:rPr>
                <w:b w:val="0"/>
                <w:i w:val="0"/>
                <w:sz w:val="18"/>
                <w:szCs w:val="18"/>
              </w:rPr>
              <w:t xml:space="preserve">Здание АТС-4 с </w:t>
            </w:r>
            <w:r>
              <w:rPr>
                <w:b w:val="0"/>
                <w:i w:val="0"/>
                <w:sz w:val="18"/>
                <w:szCs w:val="18"/>
              </w:rPr>
              <w:t xml:space="preserve">сооружениями, 3-этажное, 1911,6 </w:t>
            </w:r>
            <w:proofErr w:type="spellStart"/>
            <w:r>
              <w:rPr>
                <w:b w:val="0"/>
                <w:i w:val="0"/>
                <w:sz w:val="18"/>
                <w:szCs w:val="18"/>
              </w:rPr>
              <w:t>кв</w:t>
            </w:r>
            <w:proofErr w:type="gramStart"/>
            <w:r>
              <w:rPr>
                <w:b w:val="0"/>
                <w:i w:val="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 w:val="0"/>
                <w:i w:val="0"/>
                <w:sz w:val="18"/>
                <w:szCs w:val="18"/>
              </w:rPr>
              <w:t>, кирпичное и право заключения договора аренды земельного участка (0,2505 га, предоставляется в аренду, срок аренды –              50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0864B" w14:textId="77777777" w:rsidR="00826C28" w:rsidRPr="00826C28" w:rsidRDefault="00826C28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 xml:space="preserve">г. </w:t>
            </w:r>
            <w:r w:rsidRPr="00BF7F00">
              <w:rPr>
                <w:b w:val="0"/>
                <w:i w:val="0"/>
                <w:sz w:val="20"/>
              </w:rPr>
              <w:t>Пинск,</w:t>
            </w:r>
            <w:r w:rsidRPr="00826C28">
              <w:rPr>
                <w:i w:val="0"/>
                <w:sz w:val="20"/>
              </w:rPr>
              <w:t xml:space="preserve"> </w:t>
            </w:r>
          </w:p>
          <w:p w14:paraId="11AA8253" w14:textId="69DB1531" w:rsidR="008041DE" w:rsidRPr="00826C28" w:rsidRDefault="00826C28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826C28">
              <w:rPr>
                <w:b w:val="0"/>
                <w:i w:val="0"/>
                <w:sz w:val="20"/>
              </w:rPr>
              <w:t>ул. Брестская, 8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657A2" w14:textId="7F8523A2" w:rsidR="008041DE" w:rsidRPr="00826C28" w:rsidRDefault="00826C28" w:rsidP="00826C2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осударственное предприятие                   «ЖРЭУ г. Пинска»</w:t>
            </w:r>
          </w:p>
        </w:tc>
        <w:tc>
          <w:tcPr>
            <w:tcW w:w="1701" w:type="dxa"/>
            <w:vAlign w:val="center"/>
          </w:tcPr>
          <w:p w14:paraId="3DF56A70" w14:textId="73140F6E" w:rsidR="008041DE" w:rsidRDefault="00214B31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22</w:t>
            </w:r>
            <w:r w:rsidR="00826C28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092</w:t>
            </w:r>
            <w:r w:rsidR="00826C28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18</w:t>
            </w:r>
            <w:r w:rsidR="00826C28">
              <w:rPr>
                <w:b w:val="0"/>
                <w:i w:val="0"/>
                <w:sz w:val="20"/>
              </w:rPr>
              <w:t xml:space="preserve"> руб.</w:t>
            </w:r>
          </w:p>
          <w:p w14:paraId="6C6CC581" w14:textId="2F5A5790" w:rsidR="00826C28" w:rsidRPr="00826C28" w:rsidRDefault="00826C28" w:rsidP="00214B3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826C28">
              <w:rPr>
                <w:b w:val="0"/>
                <w:sz w:val="20"/>
              </w:rPr>
              <w:t xml:space="preserve">(цена </w:t>
            </w:r>
            <w:r w:rsidR="006802F1">
              <w:rPr>
                <w:b w:val="0"/>
                <w:sz w:val="20"/>
              </w:rPr>
              <w:t xml:space="preserve">недвижимого имущества </w:t>
            </w:r>
            <w:r w:rsidRPr="00826C28">
              <w:rPr>
                <w:b w:val="0"/>
                <w:sz w:val="20"/>
              </w:rPr>
              <w:t xml:space="preserve">снижена на </w:t>
            </w:r>
            <w:r w:rsidR="00214B31">
              <w:rPr>
                <w:b w:val="0"/>
                <w:sz w:val="20"/>
              </w:rPr>
              <w:t>5</w:t>
            </w:r>
            <w:r w:rsidRPr="00826C28">
              <w:rPr>
                <w:b w:val="0"/>
                <w:sz w:val="20"/>
              </w:rPr>
              <w:t>0%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3E1D608" w14:textId="5F427A9D" w:rsidR="00F0118B" w:rsidRPr="0033252B" w:rsidRDefault="00841AA6" w:rsidP="00B84852">
            <w:pPr>
              <w:pStyle w:val="210"/>
              <w:spacing w:line="180" w:lineRule="exact"/>
              <w:ind w:firstLine="0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466B161" wp14:editId="6BF17D07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708660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8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8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869" w:rsidRPr="0033252B" w14:paraId="1AE73CF8" w14:textId="77777777" w:rsidTr="00B84852">
        <w:trPr>
          <w:trHeight w:val="1298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10E02" w14:textId="3A0B7DDC" w:rsidR="001D3869" w:rsidRPr="00AE15B1" w:rsidRDefault="00797EFF" w:rsidP="008041D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E15B1">
              <w:rPr>
                <w:b w:val="0"/>
                <w:i w:val="0"/>
                <w:sz w:val="18"/>
                <w:szCs w:val="18"/>
              </w:rPr>
              <w:t>19.08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4034C4D" w14:textId="00E9C8EA" w:rsidR="001D3869" w:rsidRPr="00826C28" w:rsidRDefault="009902AB" w:rsidP="00B5548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 xml:space="preserve">Здание бани, </w:t>
            </w:r>
            <w:r w:rsidR="001A46F8" w:rsidRPr="00826C28">
              <w:rPr>
                <w:b w:val="0"/>
                <w:i w:val="0"/>
                <w:sz w:val="20"/>
              </w:rPr>
              <w:t xml:space="preserve">150,9 </w:t>
            </w:r>
            <w:proofErr w:type="spellStart"/>
            <w:r w:rsidR="001A46F8" w:rsidRPr="00826C28">
              <w:rPr>
                <w:b w:val="0"/>
                <w:i w:val="0"/>
                <w:sz w:val="20"/>
              </w:rPr>
              <w:t>кв</w:t>
            </w:r>
            <w:proofErr w:type="gramStart"/>
            <w:r w:rsidR="001A46F8" w:rsidRPr="00826C28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="001A46F8" w:rsidRPr="00826C28">
              <w:rPr>
                <w:b w:val="0"/>
                <w:i w:val="0"/>
                <w:sz w:val="20"/>
              </w:rPr>
              <w:t>,   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2FD43" w14:textId="36BE6FD1" w:rsidR="001D3869" w:rsidRPr="00826C28" w:rsidRDefault="009902AB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826C28">
              <w:rPr>
                <w:b w:val="0"/>
                <w:i w:val="0"/>
                <w:sz w:val="20"/>
              </w:rPr>
              <w:t>Барановичский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-н,                д. Стайки,                      ул. </w:t>
            </w:r>
            <w:proofErr w:type="gramStart"/>
            <w:r w:rsidRPr="00826C28">
              <w:rPr>
                <w:b w:val="0"/>
                <w:i w:val="0"/>
                <w:sz w:val="20"/>
              </w:rPr>
              <w:t>Парковая</w:t>
            </w:r>
            <w:proofErr w:type="gramEnd"/>
            <w:r w:rsidRPr="00826C28">
              <w:rPr>
                <w:b w:val="0"/>
                <w:i w:val="0"/>
                <w:sz w:val="20"/>
              </w:rPr>
              <w:t>, 5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AE4A2" w14:textId="42D468D0" w:rsidR="001D3869" w:rsidRPr="00826C28" w:rsidRDefault="009902AB" w:rsidP="001B394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>КУМПП ЖКХ  «</w:t>
            </w:r>
            <w:proofErr w:type="spellStart"/>
            <w:r w:rsidRPr="00826C28">
              <w:rPr>
                <w:b w:val="0"/>
                <w:i w:val="0"/>
                <w:sz w:val="20"/>
              </w:rPr>
              <w:t>Барановичское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айонное ЖКХ»</w:t>
            </w:r>
          </w:p>
        </w:tc>
        <w:tc>
          <w:tcPr>
            <w:tcW w:w="1701" w:type="dxa"/>
            <w:vAlign w:val="center"/>
          </w:tcPr>
          <w:p w14:paraId="6A28BCBE" w14:textId="7D7B2C86" w:rsidR="00F0118B" w:rsidRPr="00826C28" w:rsidRDefault="005C7165" w:rsidP="00F0118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  <w:r w:rsidR="009902AB" w:rsidRPr="00826C28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689</w:t>
            </w:r>
            <w:r w:rsidR="00F0118B" w:rsidRPr="00826C28">
              <w:rPr>
                <w:b w:val="0"/>
                <w:i w:val="0"/>
                <w:sz w:val="20"/>
              </w:rPr>
              <w:t>,34</w:t>
            </w:r>
            <w:r w:rsidR="009902AB" w:rsidRPr="00826C28">
              <w:rPr>
                <w:b w:val="0"/>
                <w:bCs/>
                <w:i w:val="0"/>
                <w:sz w:val="20"/>
              </w:rPr>
              <w:t xml:space="preserve"> руб.</w:t>
            </w:r>
          </w:p>
          <w:p w14:paraId="0BF1E6E8" w14:textId="25DB7C9D" w:rsidR="001D3869" w:rsidRPr="00826C28" w:rsidRDefault="00F0118B" w:rsidP="005C71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826C28">
              <w:rPr>
                <w:b w:val="0"/>
                <w:bCs/>
                <w:sz w:val="20"/>
              </w:rPr>
              <w:t xml:space="preserve">(цена снижена </w:t>
            </w:r>
            <w:r w:rsidR="00516294" w:rsidRPr="00826C28">
              <w:rPr>
                <w:b w:val="0"/>
                <w:bCs/>
                <w:sz w:val="20"/>
              </w:rPr>
              <w:t xml:space="preserve">на </w:t>
            </w:r>
            <w:r w:rsidR="005C7165">
              <w:rPr>
                <w:b w:val="0"/>
                <w:bCs/>
                <w:sz w:val="20"/>
              </w:rPr>
              <w:t>8</w:t>
            </w:r>
            <w:r w:rsidR="00516294" w:rsidRPr="00826C28">
              <w:rPr>
                <w:b w:val="0"/>
                <w:bCs/>
                <w:sz w:val="20"/>
              </w:rPr>
              <w:t>0%)</w:t>
            </w:r>
            <w:r w:rsidR="009902AB" w:rsidRPr="00826C28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A3413C4" w14:textId="7ECC5827" w:rsidR="00B84852" w:rsidRDefault="00356D1C" w:rsidP="00B84852">
            <w:pPr>
              <w:pStyle w:val="210"/>
              <w:spacing w:line="180" w:lineRule="exact"/>
              <w:ind w:firstLine="0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005EDEFC" wp14:editId="5C0E8076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646430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23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23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869" w:rsidRPr="0033252B" w14:paraId="4FC01D59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9CF10" w14:textId="1A712E75" w:rsidR="001D3869" w:rsidRPr="00AE15B1" w:rsidRDefault="00797EFF" w:rsidP="00556FD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E15B1">
              <w:rPr>
                <w:b w:val="0"/>
                <w:i w:val="0"/>
                <w:sz w:val="18"/>
                <w:szCs w:val="18"/>
              </w:rPr>
              <w:t>19.08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CE97F77" w14:textId="091CD044" w:rsidR="001D3869" w:rsidRPr="00826C28" w:rsidRDefault="009902AB" w:rsidP="00605D0E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 xml:space="preserve">Здание магазина, </w:t>
            </w:r>
            <w:r w:rsidR="00605D0E">
              <w:rPr>
                <w:b w:val="0"/>
                <w:i w:val="0"/>
                <w:sz w:val="20"/>
              </w:rPr>
              <w:t xml:space="preserve">                </w:t>
            </w:r>
            <w:r w:rsidR="001A46F8" w:rsidRPr="00826C28">
              <w:rPr>
                <w:b w:val="0"/>
                <w:i w:val="0"/>
                <w:sz w:val="20"/>
              </w:rPr>
              <w:t xml:space="preserve">203,9 </w:t>
            </w:r>
            <w:proofErr w:type="spellStart"/>
            <w:r w:rsidR="001A46F8" w:rsidRPr="00826C28">
              <w:rPr>
                <w:b w:val="0"/>
                <w:i w:val="0"/>
                <w:sz w:val="20"/>
              </w:rPr>
              <w:t>кв</w:t>
            </w:r>
            <w:proofErr w:type="gramStart"/>
            <w:r w:rsidR="001A46F8" w:rsidRPr="00826C28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="001A46F8" w:rsidRPr="00826C28">
              <w:rPr>
                <w:b w:val="0"/>
                <w:i w:val="0"/>
                <w:sz w:val="20"/>
              </w:rPr>
              <w:t>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BCC60" w14:textId="5BA5A0BA" w:rsidR="001D3869" w:rsidRPr="00826C28" w:rsidRDefault="009902AB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826C28">
              <w:rPr>
                <w:b w:val="0"/>
                <w:i w:val="0"/>
                <w:sz w:val="20"/>
              </w:rPr>
              <w:t>Барановичский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-н,             д. Молчадь,                     ул. Кирова, 58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C580A" w14:textId="20AAE144" w:rsidR="001D3869" w:rsidRPr="00826C28" w:rsidRDefault="009902AB" w:rsidP="00866E2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                  </w:t>
            </w:r>
            <w:proofErr w:type="spellStart"/>
            <w:r w:rsidRPr="00826C28">
              <w:rPr>
                <w:b w:val="0"/>
                <w:i w:val="0"/>
                <w:sz w:val="20"/>
              </w:rPr>
              <w:t>Барановичского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72D5DA57" w14:textId="68B14492" w:rsidR="001D3869" w:rsidRPr="00826C28" w:rsidRDefault="00214B31" w:rsidP="009902A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9902AB" w:rsidRPr="00826C28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467,70</w:t>
            </w:r>
            <w:r w:rsidR="009902AB" w:rsidRPr="00826C28">
              <w:rPr>
                <w:b w:val="0"/>
                <w:bCs/>
                <w:i w:val="0"/>
                <w:sz w:val="20"/>
              </w:rPr>
              <w:t xml:space="preserve"> руб. </w:t>
            </w:r>
          </w:p>
          <w:p w14:paraId="2C7A5751" w14:textId="707F14BB" w:rsidR="00516294" w:rsidRPr="00826C28" w:rsidRDefault="00516294" w:rsidP="00214B3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bCs/>
                <w:sz w:val="20"/>
              </w:rPr>
              <w:t xml:space="preserve">(цена снижена на </w:t>
            </w:r>
            <w:r w:rsidR="00214B31">
              <w:rPr>
                <w:b w:val="0"/>
                <w:bCs/>
                <w:sz w:val="20"/>
              </w:rPr>
              <w:t>8</w:t>
            </w:r>
            <w:r w:rsidRPr="00826C28">
              <w:rPr>
                <w:b w:val="0"/>
                <w:bCs/>
                <w:sz w:val="20"/>
              </w:rPr>
              <w:t>0%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C74968A" w14:textId="1127E170" w:rsidR="00B84852" w:rsidRDefault="00204AF7" w:rsidP="00B84852">
            <w:pPr>
              <w:pStyle w:val="210"/>
              <w:spacing w:line="180" w:lineRule="exact"/>
              <w:ind w:firstLine="0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420037D1" wp14:editId="4FA73A91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64135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23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23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8E6" w:rsidRPr="0033252B" w14:paraId="3B2FA187" w14:textId="77777777" w:rsidTr="00826C28">
        <w:trPr>
          <w:trHeight w:val="1258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4580E" w14:textId="19BC8E14" w:rsidR="00AC58E6" w:rsidRPr="00AE15B1" w:rsidRDefault="00797EFF" w:rsidP="00727BF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E15B1">
              <w:rPr>
                <w:b w:val="0"/>
                <w:i w:val="0"/>
                <w:sz w:val="18"/>
                <w:szCs w:val="18"/>
              </w:rPr>
              <w:t>19.08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A62E53B" w14:textId="23CD7913" w:rsidR="00AC58E6" w:rsidRPr="00826C28" w:rsidRDefault="004C2523" w:rsidP="008840A9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>Детский сад из брус</w:t>
            </w:r>
            <w:r w:rsidR="008840A9" w:rsidRPr="00826C28">
              <w:rPr>
                <w:b w:val="0"/>
                <w:i w:val="0"/>
                <w:sz w:val="20"/>
              </w:rPr>
              <w:t>а</w:t>
            </w:r>
            <w:r w:rsidRPr="00826C28">
              <w:rPr>
                <w:b w:val="0"/>
                <w:i w:val="0"/>
                <w:sz w:val="20"/>
              </w:rPr>
              <w:t xml:space="preserve">, 162,7 </w:t>
            </w:r>
            <w:proofErr w:type="spellStart"/>
            <w:r w:rsidRPr="00826C28">
              <w:rPr>
                <w:b w:val="0"/>
                <w:i w:val="0"/>
                <w:sz w:val="20"/>
              </w:rPr>
              <w:t>кв</w:t>
            </w:r>
            <w:proofErr w:type="gramStart"/>
            <w:r w:rsidRPr="00826C28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826C28">
              <w:rPr>
                <w:b w:val="0"/>
                <w:i w:val="0"/>
                <w:sz w:val="20"/>
              </w:rPr>
              <w:t xml:space="preserve">    </w:t>
            </w:r>
            <w:r w:rsidR="00B5548D">
              <w:rPr>
                <w:b w:val="0"/>
                <w:i w:val="0"/>
                <w:sz w:val="20"/>
              </w:rPr>
              <w:t xml:space="preserve">                      </w:t>
            </w:r>
            <w:r w:rsidRPr="00826C28">
              <w:rPr>
                <w:b w:val="0"/>
                <w:i w:val="0"/>
                <w:sz w:val="20"/>
              </w:rPr>
              <w:t xml:space="preserve">        </w:t>
            </w:r>
            <w:r w:rsidRPr="00826C28">
              <w:rPr>
                <w:sz w:val="20"/>
              </w:rPr>
              <w:t xml:space="preserve"> </w:t>
            </w:r>
            <w:r w:rsidRPr="00826C28">
              <w:rPr>
                <w:b w:val="0"/>
                <w:i w:val="0"/>
                <w:sz w:val="20"/>
              </w:rPr>
              <w:t>с оборудованием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0E199" w14:textId="4EA059F9" w:rsidR="00AC58E6" w:rsidRPr="00826C28" w:rsidRDefault="004C2523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826C28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-н,              </w:t>
            </w:r>
            <w:proofErr w:type="spellStart"/>
            <w:r w:rsidRPr="00826C28">
              <w:rPr>
                <w:b w:val="0"/>
                <w:i w:val="0"/>
                <w:sz w:val="20"/>
              </w:rPr>
              <w:t>аг</w:t>
            </w:r>
            <w:proofErr w:type="spellEnd"/>
            <w:r w:rsidRPr="00826C28">
              <w:rPr>
                <w:b w:val="0"/>
                <w:i w:val="0"/>
                <w:sz w:val="20"/>
              </w:rPr>
              <w:t>. Рудники, 7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B8A43" w14:textId="2FA2B266" w:rsidR="00AC58E6" w:rsidRPr="00826C28" w:rsidRDefault="00982D5F" w:rsidP="00866E2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>О</w:t>
            </w:r>
            <w:r w:rsidR="004C2523" w:rsidRPr="00826C28">
              <w:rPr>
                <w:b w:val="0"/>
                <w:i w:val="0"/>
                <w:sz w:val="20"/>
              </w:rPr>
              <w:t xml:space="preserve">тдел по образованию </w:t>
            </w:r>
            <w:proofErr w:type="spellStart"/>
            <w:r w:rsidR="004C2523" w:rsidRPr="00826C28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="004C2523" w:rsidRPr="00826C28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0011058F" w14:textId="6BAF4935" w:rsidR="00AC58E6" w:rsidRPr="00826C28" w:rsidRDefault="005C7165" w:rsidP="004C252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</w:t>
            </w:r>
            <w:r w:rsidR="004C2523" w:rsidRPr="00826C28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234</w:t>
            </w:r>
            <w:r w:rsidR="004C2523" w:rsidRPr="00826C28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9</w:t>
            </w:r>
            <w:r w:rsidR="002B02D6" w:rsidRPr="00826C28">
              <w:rPr>
                <w:b w:val="0"/>
                <w:i w:val="0"/>
                <w:sz w:val="20"/>
              </w:rPr>
              <w:t>4</w:t>
            </w:r>
            <w:r w:rsidR="004C2523" w:rsidRPr="00826C28">
              <w:rPr>
                <w:b w:val="0"/>
                <w:bCs/>
                <w:i w:val="0"/>
                <w:sz w:val="20"/>
              </w:rPr>
              <w:t xml:space="preserve"> руб. </w:t>
            </w:r>
          </w:p>
          <w:p w14:paraId="54542AD1" w14:textId="77B512E4" w:rsidR="00516294" w:rsidRPr="00826C28" w:rsidRDefault="00516294" w:rsidP="005C71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bCs/>
                <w:sz w:val="20"/>
              </w:rPr>
              <w:t xml:space="preserve">(цена снижена на </w:t>
            </w:r>
            <w:r w:rsidR="005C7165">
              <w:rPr>
                <w:b w:val="0"/>
                <w:bCs/>
                <w:sz w:val="20"/>
              </w:rPr>
              <w:t>8</w:t>
            </w:r>
            <w:r w:rsidRPr="00826C28">
              <w:rPr>
                <w:b w:val="0"/>
                <w:bCs/>
                <w:sz w:val="20"/>
              </w:rPr>
              <w:t>0%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BFB8525" w14:textId="1DEE5F35" w:rsidR="00AC58E6" w:rsidRDefault="00045A50" w:rsidP="00B84852">
            <w:pPr>
              <w:pStyle w:val="210"/>
              <w:spacing w:line="180" w:lineRule="exact"/>
              <w:ind w:firstLine="0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CC73D88" wp14:editId="1C4B4675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64389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23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23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8E6" w:rsidRPr="0033252B" w14:paraId="51FD9C94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43D9C" w14:textId="1FF10C49" w:rsidR="00AC58E6" w:rsidRPr="00AE15B1" w:rsidRDefault="00797EFF" w:rsidP="00727BF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E15B1">
              <w:rPr>
                <w:b w:val="0"/>
                <w:i w:val="0"/>
                <w:sz w:val="18"/>
                <w:szCs w:val="18"/>
              </w:rPr>
              <w:t>19.08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35C81B6" w14:textId="7FD01334" w:rsidR="00AC58E6" w:rsidRPr="00826C28" w:rsidRDefault="00982D5F" w:rsidP="00B5548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>ГУО Бакунский-1 УПК д/сад-СОШ</w:t>
            </w:r>
            <w:r w:rsidR="00B5548D">
              <w:rPr>
                <w:b w:val="0"/>
                <w:i w:val="0"/>
                <w:sz w:val="20"/>
              </w:rPr>
              <w:t xml:space="preserve"> </w:t>
            </w:r>
            <w:r w:rsidR="00D83A90" w:rsidRPr="00826C28">
              <w:rPr>
                <w:b w:val="0"/>
                <w:i w:val="0"/>
                <w:sz w:val="20"/>
              </w:rPr>
              <w:t xml:space="preserve">2-этажн., </w:t>
            </w:r>
            <w:proofErr w:type="spellStart"/>
            <w:r w:rsidR="00D83A90" w:rsidRPr="00826C28">
              <w:rPr>
                <w:b w:val="0"/>
                <w:i w:val="0"/>
                <w:sz w:val="20"/>
              </w:rPr>
              <w:t>кирпичн</w:t>
            </w:r>
            <w:proofErr w:type="spellEnd"/>
            <w:r w:rsidR="00D83A90" w:rsidRPr="00826C28">
              <w:rPr>
                <w:b w:val="0"/>
                <w:i w:val="0"/>
                <w:sz w:val="20"/>
              </w:rPr>
              <w:t xml:space="preserve">., 1210,9 </w:t>
            </w:r>
            <w:proofErr w:type="spellStart"/>
            <w:r w:rsidR="00D83A90" w:rsidRPr="00826C28">
              <w:rPr>
                <w:b w:val="0"/>
                <w:i w:val="0"/>
                <w:sz w:val="20"/>
              </w:rPr>
              <w:t>кв</w:t>
            </w:r>
            <w:proofErr w:type="gramStart"/>
            <w:r w:rsidR="00D83A90" w:rsidRPr="00826C28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="00D83A90" w:rsidRPr="00826C28">
              <w:rPr>
                <w:b w:val="0"/>
                <w:i w:val="0"/>
                <w:sz w:val="20"/>
              </w:rPr>
              <w:t xml:space="preserve">; здание библиотеки из бруса 119,0 </w:t>
            </w:r>
            <w:proofErr w:type="spellStart"/>
            <w:r w:rsidR="00D83A90" w:rsidRPr="00826C28">
              <w:rPr>
                <w:b w:val="0"/>
                <w:i w:val="0"/>
                <w:sz w:val="20"/>
              </w:rPr>
              <w:t>кв.м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8D625" w14:textId="73ED9F8D" w:rsidR="00AC58E6" w:rsidRPr="00826C28" w:rsidRDefault="00982D5F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826C28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-н,             д. </w:t>
            </w:r>
            <w:proofErr w:type="spellStart"/>
            <w:r w:rsidRPr="00826C28">
              <w:rPr>
                <w:b w:val="0"/>
                <w:i w:val="0"/>
                <w:sz w:val="20"/>
              </w:rPr>
              <w:t>Бакуны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,                     ул. </w:t>
            </w:r>
            <w:proofErr w:type="gramStart"/>
            <w:r w:rsidRPr="00826C28">
              <w:rPr>
                <w:b w:val="0"/>
                <w:i w:val="0"/>
                <w:sz w:val="20"/>
              </w:rPr>
              <w:t>Центральная</w:t>
            </w:r>
            <w:proofErr w:type="gramEnd"/>
            <w:r w:rsidRPr="00826C28">
              <w:rPr>
                <w:b w:val="0"/>
                <w:i w:val="0"/>
                <w:sz w:val="20"/>
              </w:rPr>
              <w:t xml:space="preserve">, </w:t>
            </w:r>
            <w:r w:rsidR="00BF7F00">
              <w:rPr>
                <w:b w:val="0"/>
                <w:i w:val="0"/>
                <w:sz w:val="20"/>
              </w:rPr>
              <w:t xml:space="preserve">                  </w:t>
            </w:r>
            <w:r w:rsidRPr="00826C28">
              <w:rPr>
                <w:b w:val="0"/>
                <w:i w:val="0"/>
                <w:sz w:val="20"/>
              </w:rPr>
              <w:t>69, 69/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C17AB" w14:textId="742DD844" w:rsidR="00AC58E6" w:rsidRPr="00826C28" w:rsidRDefault="00982D5F" w:rsidP="00866E2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826C28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Pr="00826C28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623A5CF7" w14:textId="1F0903ED" w:rsidR="00516294" w:rsidRPr="00826C28" w:rsidRDefault="005C7165" w:rsidP="00982D5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i w:val="0"/>
                <w:sz w:val="20"/>
              </w:rPr>
              <w:t>76</w:t>
            </w:r>
            <w:r w:rsidR="00982D5F" w:rsidRPr="00826C28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0</w:t>
            </w:r>
            <w:r w:rsidR="0039696A" w:rsidRPr="00826C28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>9</w:t>
            </w:r>
            <w:r w:rsidR="0039696A" w:rsidRPr="00826C28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18</w:t>
            </w:r>
            <w:r w:rsidR="00982D5F" w:rsidRPr="00826C28">
              <w:rPr>
                <w:b w:val="0"/>
                <w:bCs/>
                <w:i w:val="0"/>
                <w:sz w:val="20"/>
              </w:rPr>
              <w:t xml:space="preserve"> руб</w:t>
            </w:r>
            <w:r w:rsidR="00982D5F" w:rsidRPr="00826C28">
              <w:rPr>
                <w:b w:val="0"/>
                <w:bCs/>
                <w:sz w:val="20"/>
              </w:rPr>
              <w:t>.</w:t>
            </w:r>
          </w:p>
          <w:p w14:paraId="0ED4C6E0" w14:textId="69120CEE" w:rsidR="00AC58E6" w:rsidRPr="00826C28" w:rsidRDefault="00516294" w:rsidP="005C71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26C28">
              <w:rPr>
                <w:b w:val="0"/>
                <w:bCs/>
                <w:sz w:val="20"/>
              </w:rPr>
              <w:t xml:space="preserve">(цена снижена на </w:t>
            </w:r>
            <w:r w:rsidR="005C7165">
              <w:rPr>
                <w:b w:val="0"/>
                <w:bCs/>
                <w:sz w:val="20"/>
              </w:rPr>
              <w:t>8</w:t>
            </w:r>
            <w:r w:rsidRPr="00826C28">
              <w:rPr>
                <w:b w:val="0"/>
                <w:bCs/>
                <w:sz w:val="20"/>
              </w:rPr>
              <w:t xml:space="preserve">0%) </w:t>
            </w:r>
            <w:r w:rsidR="00982D5F" w:rsidRPr="00826C28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3DE4B5B" w14:textId="547331BC" w:rsidR="00AC58E6" w:rsidRDefault="0015486E" w:rsidP="00B84852">
            <w:pPr>
              <w:pStyle w:val="210"/>
              <w:spacing w:line="180" w:lineRule="exact"/>
              <w:ind w:firstLine="0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247E3FE" wp14:editId="62CEF96A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643890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23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23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53B6" w:rsidRPr="0033252B" w14:paraId="255A1BAD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AA150" w14:textId="1144D5AA" w:rsidR="002B53B6" w:rsidRPr="00AE15B1" w:rsidRDefault="00AE15B1" w:rsidP="00727BF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9.08</w:t>
            </w:r>
            <w:r w:rsidR="002B53B6" w:rsidRPr="00AE15B1">
              <w:rPr>
                <w:b w:val="0"/>
                <w:i w:val="0"/>
                <w:sz w:val="20"/>
              </w:rPr>
              <w:t>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DBB243E" w14:textId="21E35714" w:rsidR="002B53B6" w:rsidRPr="003378E9" w:rsidRDefault="002B53B6" w:rsidP="00130EA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3378E9">
              <w:rPr>
                <w:b w:val="0"/>
                <w:i w:val="0"/>
                <w:sz w:val="20"/>
              </w:rPr>
              <w:t xml:space="preserve">Здание </w:t>
            </w:r>
            <w:proofErr w:type="spellStart"/>
            <w:r w:rsidRPr="003378E9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Pr="003378E9">
              <w:rPr>
                <w:b w:val="0"/>
                <w:i w:val="0"/>
                <w:sz w:val="20"/>
              </w:rPr>
              <w:t xml:space="preserve"> районного отделения УКГБ РБ, кирпичное,          1-этажн, 199,9 </w:t>
            </w:r>
            <w:proofErr w:type="spellStart"/>
            <w:r w:rsidRPr="003378E9">
              <w:rPr>
                <w:b w:val="0"/>
                <w:i w:val="0"/>
                <w:sz w:val="20"/>
              </w:rPr>
              <w:t>кв</w:t>
            </w:r>
            <w:proofErr w:type="gramStart"/>
            <w:r w:rsidRPr="003378E9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A68D8" w14:textId="51ADC41D" w:rsidR="002B53B6" w:rsidRPr="003378E9" w:rsidRDefault="002B53B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3378E9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3378E9">
              <w:rPr>
                <w:b w:val="0"/>
                <w:i w:val="0"/>
                <w:sz w:val="20"/>
              </w:rPr>
              <w:t xml:space="preserve"> р-н,                  г. Пружаны,                       ул. </w:t>
            </w:r>
            <w:proofErr w:type="gramStart"/>
            <w:r w:rsidRPr="003378E9">
              <w:rPr>
                <w:b w:val="0"/>
                <w:i w:val="0"/>
                <w:sz w:val="20"/>
              </w:rPr>
              <w:t>Советская</w:t>
            </w:r>
            <w:proofErr w:type="gramEnd"/>
            <w:r w:rsidRPr="003378E9">
              <w:rPr>
                <w:b w:val="0"/>
                <w:i w:val="0"/>
                <w:sz w:val="20"/>
              </w:rPr>
              <w:t>, 4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4E5CA" w14:textId="12496F72" w:rsidR="002B53B6" w:rsidRPr="003378E9" w:rsidRDefault="002B53B6" w:rsidP="00866E2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3378E9">
              <w:rPr>
                <w:b w:val="0"/>
                <w:i w:val="0"/>
                <w:sz w:val="20"/>
              </w:rPr>
              <w:t>Государственное учреждение по охране бывших военных городков и оказанию услуг «ТОПОЛЬ»</w:t>
            </w:r>
          </w:p>
        </w:tc>
        <w:tc>
          <w:tcPr>
            <w:tcW w:w="1701" w:type="dxa"/>
            <w:vAlign w:val="center"/>
          </w:tcPr>
          <w:p w14:paraId="6E301626" w14:textId="3F260403" w:rsidR="002B53B6" w:rsidRPr="003378E9" w:rsidRDefault="003378E9" w:rsidP="003378E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</w:t>
            </w:r>
            <w:r w:rsidR="002B53B6" w:rsidRPr="003378E9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808</w:t>
            </w:r>
            <w:r w:rsidR="002B53B6" w:rsidRPr="003378E9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8</w:t>
            </w:r>
            <w:r w:rsidR="002B53B6" w:rsidRPr="003378E9">
              <w:rPr>
                <w:b w:val="0"/>
                <w:i w:val="0"/>
                <w:sz w:val="20"/>
              </w:rPr>
              <w:t xml:space="preserve">0 руб. </w:t>
            </w:r>
            <w:r w:rsidR="002B53B6" w:rsidRPr="003378E9">
              <w:rPr>
                <w:b w:val="0"/>
                <w:sz w:val="20"/>
              </w:rPr>
              <w:t xml:space="preserve">(цена снижена на </w:t>
            </w:r>
            <w:r w:rsidRPr="003378E9">
              <w:rPr>
                <w:b w:val="0"/>
                <w:sz w:val="20"/>
              </w:rPr>
              <w:t>8</w:t>
            </w:r>
            <w:r w:rsidR="002B53B6" w:rsidRPr="003378E9">
              <w:rPr>
                <w:b w:val="0"/>
                <w:sz w:val="20"/>
              </w:rPr>
              <w:t>0%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5CEB09C" w14:textId="1298BD3F" w:rsidR="002B53B6" w:rsidRDefault="00C92F17" w:rsidP="00721366">
            <w:pPr>
              <w:pStyle w:val="210"/>
              <w:spacing w:before="120" w:line="180" w:lineRule="exact"/>
              <w:ind w:firstLine="0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1BAE3D90" wp14:editId="6DC4827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7" name="Рисунок 7" descr="C:\Users\КонцевичПГ\Downloads\qr-23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23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EBD" w:rsidRPr="0033252B" w14:paraId="520D1EB3" w14:textId="77777777" w:rsidTr="00826C28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F6249" w14:textId="47F3E420" w:rsidR="00831EBD" w:rsidRPr="00AE15B1" w:rsidRDefault="00831EBD" w:rsidP="00727BF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E15B1">
              <w:rPr>
                <w:b w:val="0"/>
                <w:i w:val="0"/>
                <w:sz w:val="20"/>
              </w:rPr>
              <w:t>19.08.2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6E99917" w14:textId="77777777" w:rsidR="00831EBD" w:rsidRDefault="00831EBD" w:rsidP="006D48CE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дание бани одноэтажное, </w:t>
            </w:r>
          </w:p>
          <w:p w14:paraId="7F6A5B4A" w14:textId="0AA2F401" w:rsidR="00831EBD" w:rsidRPr="00B96606" w:rsidRDefault="00831EBD" w:rsidP="00130EA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160,4 </w:t>
            </w:r>
            <w:proofErr w:type="spellStart"/>
            <w:r>
              <w:rPr>
                <w:b w:val="0"/>
                <w:i w:val="0"/>
                <w:sz w:val="20"/>
              </w:rPr>
              <w:t>кв</w:t>
            </w:r>
            <w:proofErr w:type="gramStart"/>
            <w:r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>
              <w:rPr>
                <w:b w:val="0"/>
                <w:i w:val="0"/>
                <w:sz w:val="20"/>
              </w:rPr>
              <w:t>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8C60" w14:textId="77777777" w:rsidR="00831EBD" w:rsidRDefault="00831EBD" w:rsidP="006D48CE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Брестская</w:t>
            </w:r>
            <w:proofErr w:type="gramEnd"/>
            <w:r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>
              <w:rPr>
                <w:b w:val="0"/>
                <w:i w:val="0"/>
                <w:sz w:val="20"/>
              </w:rPr>
              <w:t>Ивацевич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>
              <w:rPr>
                <w:b w:val="0"/>
                <w:i w:val="0"/>
                <w:sz w:val="20"/>
              </w:rPr>
              <w:t>Доманов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с/с, </w:t>
            </w:r>
          </w:p>
          <w:p w14:paraId="2E3D1EBE" w14:textId="57A6D11B" w:rsidR="00831EBD" w:rsidRPr="00B96606" w:rsidRDefault="00EC6EE7" w:rsidP="00EC6EE7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аг</w:t>
            </w:r>
            <w:proofErr w:type="spellEnd"/>
            <w:r>
              <w:rPr>
                <w:b w:val="0"/>
                <w:i w:val="0"/>
                <w:sz w:val="20"/>
              </w:rPr>
              <w:t xml:space="preserve">. Доманово,              </w:t>
            </w:r>
            <w:r w:rsidR="00831EBD">
              <w:rPr>
                <w:b w:val="0"/>
                <w:i w:val="0"/>
                <w:sz w:val="20"/>
              </w:rPr>
              <w:t>ул. Первомайская, 6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13869" w14:textId="46DC7023" w:rsidR="00831EBD" w:rsidRDefault="00831EBD" w:rsidP="00866E2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осударственное унитарное производственное предприятие  «</w:t>
            </w:r>
            <w:proofErr w:type="spellStart"/>
            <w:r>
              <w:rPr>
                <w:b w:val="0"/>
                <w:i w:val="0"/>
                <w:sz w:val="20"/>
              </w:rPr>
              <w:t>Ивацевичское</w:t>
            </w:r>
            <w:proofErr w:type="spellEnd"/>
            <w:r>
              <w:rPr>
                <w:b w:val="0"/>
                <w:i w:val="0"/>
                <w:sz w:val="20"/>
              </w:rPr>
              <w:t xml:space="preserve"> ЖКХ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1C6C1D0" w14:textId="78CD6312" w:rsidR="00831EBD" w:rsidRDefault="00831EBD" w:rsidP="006D48C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 546,31 руб.</w:t>
            </w:r>
          </w:p>
          <w:p w14:paraId="6A6E08BB" w14:textId="7FAA7035" w:rsidR="00831EBD" w:rsidRDefault="00831EBD" w:rsidP="00831EB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(цена снижена на 80%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A51E00D" w14:textId="73F8C66C" w:rsidR="00831EBD" w:rsidRDefault="00831EBD" w:rsidP="00B84852">
            <w:pPr>
              <w:pStyle w:val="210"/>
              <w:spacing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0BFA255E" wp14:editId="27F22FD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67945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6" name="Рисунок 6" descr="C:\Users\OFITSE~1\AppData\Local\Temp\qr-269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269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831EBD" w:rsidRPr="00C2616B" w14:paraId="0EC1A59F" w14:textId="77777777" w:rsidTr="00A55D13">
        <w:trPr>
          <w:trHeight w:val="703"/>
        </w:trPr>
        <w:tc>
          <w:tcPr>
            <w:tcW w:w="1105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2DCF62C6" w:rsidR="00831EBD" w:rsidRDefault="00831EBD" w:rsidP="00151943">
            <w:pPr>
              <w:pStyle w:val="210"/>
              <w:ind w:firstLine="0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о в глобальной компьютерной сети Интернет на официальном сайте Брестского облисполкома – </w:t>
            </w:r>
            <w:hyperlink r:id="rId15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6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61CC0FA0" w:rsidR="00C500C6" w:rsidRDefault="00C500C6" w:rsidP="004C718A">
      <w:pPr>
        <w:pStyle w:val="210"/>
        <w:ind w:firstLine="0"/>
        <w:rPr>
          <w:sz w:val="16"/>
          <w:szCs w:val="16"/>
        </w:rPr>
      </w:pPr>
    </w:p>
    <w:p w14:paraId="5396A910" w14:textId="77777777" w:rsidR="006D1E36" w:rsidRDefault="006D1E36" w:rsidP="004C718A">
      <w:pPr>
        <w:pStyle w:val="210"/>
        <w:ind w:firstLine="0"/>
        <w:rPr>
          <w:sz w:val="16"/>
          <w:szCs w:val="16"/>
        </w:rPr>
      </w:pPr>
    </w:p>
    <w:p w14:paraId="55E0AFE4" w14:textId="0D000819" w:rsidR="006D1E36" w:rsidRDefault="006D1E36" w:rsidP="004C718A">
      <w:pPr>
        <w:pStyle w:val="210"/>
        <w:ind w:firstLine="0"/>
        <w:rPr>
          <w:sz w:val="16"/>
          <w:szCs w:val="16"/>
        </w:rPr>
      </w:pPr>
    </w:p>
    <w:p w14:paraId="46284D88" w14:textId="0113E9B0" w:rsidR="00B17D36" w:rsidRDefault="00B17D36" w:rsidP="004C718A">
      <w:pPr>
        <w:pStyle w:val="210"/>
        <w:ind w:firstLine="0"/>
        <w:rPr>
          <w:sz w:val="16"/>
          <w:szCs w:val="16"/>
        </w:rPr>
      </w:pPr>
    </w:p>
    <w:sectPr w:rsidR="00B17D36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2CDC"/>
    <w:rsid w:val="00003C05"/>
    <w:rsid w:val="00010F23"/>
    <w:rsid w:val="0001159B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5A50"/>
    <w:rsid w:val="000469FA"/>
    <w:rsid w:val="000470E7"/>
    <w:rsid w:val="00051164"/>
    <w:rsid w:val="00051BE6"/>
    <w:rsid w:val="0005564F"/>
    <w:rsid w:val="00056B39"/>
    <w:rsid w:val="00057474"/>
    <w:rsid w:val="000636D7"/>
    <w:rsid w:val="00063F65"/>
    <w:rsid w:val="000652B4"/>
    <w:rsid w:val="00065FEF"/>
    <w:rsid w:val="000709E7"/>
    <w:rsid w:val="000723C2"/>
    <w:rsid w:val="00074666"/>
    <w:rsid w:val="00074AF1"/>
    <w:rsid w:val="00075BD3"/>
    <w:rsid w:val="00075C8E"/>
    <w:rsid w:val="00080A75"/>
    <w:rsid w:val="00081494"/>
    <w:rsid w:val="00081B96"/>
    <w:rsid w:val="00084B75"/>
    <w:rsid w:val="00084F8F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26C5"/>
    <w:rsid w:val="000C38E5"/>
    <w:rsid w:val="000C3EAA"/>
    <w:rsid w:val="000C4E0D"/>
    <w:rsid w:val="000D00DB"/>
    <w:rsid w:val="000D0B6F"/>
    <w:rsid w:val="000D1C4D"/>
    <w:rsid w:val="000D5F85"/>
    <w:rsid w:val="000D70BB"/>
    <w:rsid w:val="000E21E8"/>
    <w:rsid w:val="000E3EE5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4772"/>
    <w:rsid w:val="001127AB"/>
    <w:rsid w:val="00113537"/>
    <w:rsid w:val="001166D2"/>
    <w:rsid w:val="00121FD3"/>
    <w:rsid w:val="0012263C"/>
    <w:rsid w:val="0012609F"/>
    <w:rsid w:val="00127441"/>
    <w:rsid w:val="00127584"/>
    <w:rsid w:val="00130EAD"/>
    <w:rsid w:val="0013144E"/>
    <w:rsid w:val="00131806"/>
    <w:rsid w:val="001347BC"/>
    <w:rsid w:val="001365A2"/>
    <w:rsid w:val="00136F08"/>
    <w:rsid w:val="00140AAB"/>
    <w:rsid w:val="0014193B"/>
    <w:rsid w:val="00141B44"/>
    <w:rsid w:val="00151943"/>
    <w:rsid w:val="00151B07"/>
    <w:rsid w:val="0015486E"/>
    <w:rsid w:val="00155555"/>
    <w:rsid w:val="001558D9"/>
    <w:rsid w:val="00156B62"/>
    <w:rsid w:val="001607FD"/>
    <w:rsid w:val="00160D34"/>
    <w:rsid w:val="0016104F"/>
    <w:rsid w:val="00163121"/>
    <w:rsid w:val="0016490D"/>
    <w:rsid w:val="00164916"/>
    <w:rsid w:val="00165324"/>
    <w:rsid w:val="0017107A"/>
    <w:rsid w:val="00171965"/>
    <w:rsid w:val="00173AB1"/>
    <w:rsid w:val="00174B1F"/>
    <w:rsid w:val="00175725"/>
    <w:rsid w:val="001763C8"/>
    <w:rsid w:val="00177080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46F8"/>
    <w:rsid w:val="001A5A7A"/>
    <w:rsid w:val="001A6242"/>
    <w:rsid w:val="001B13E4"/>
    <w:rsid w:val="001B1F6D"/>
    <w:rsid w:val="001B22E6"/>
    <w:rsid w:val="001B3594"/>
    <w:rsid w:val="001B394D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3869"/>
    <w:rsid w:val="001D459A"/>
    <w:rsid w:val="001D50F6"/>
    <w:rsid w:val="001D6448"/>
    <w:rsid w:val="001E0DBB"/>
    <w:rsid w:val="001E1527"/>
    <w:rsid w:val="001E15CA"/>
    <w:rsid w:val="001E1A61"/>
    <w:rsid w:val="001E2B0F"/>
    <w:rsid w:val="001E6C4C"/>
    <w:rsid w:val="001E7036"/>
    <w:rsid w:val="001E7ECB"/>
    <w:rsid w:val="001F5A95"/>
    <w:rsid w:val="001F656F"/>
    <w:rsid w:val="0020348F"/>
    <w:rsid w:val="00204693"/>
    <w:rsid w:val="00204AF7"/>
    <w:rsid w:val="002054BC"/>
    <w:rsid w:val="002068D7"/>
    <w:rsid w:val="00206C31"/>
    <w:rsid w:val="00212F6E"/>
    <w:rsid w:val="0021322F"/>
    <w:rsid w:val="00214B31"/>
    <w:rsid w:val="00214EA4"/>
    <w:rsid w:val="00216B71"/>
    <w:rsid w:val="00216E89"/>
    <w:rsid w:val="00217925"/>
    <w:rsid w:val="00220F7F"/>
    <w:rsid w:val="0022397A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D9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458"/>
    <w:rsid w:val="00285A6E"/>
    <w:rsid w:val="0028673B"/>
    <w:rsid w:val="00297A7B"/>
    <w:rsid w:val="00297C04"/>
    <w:rsid w:val="00297F3C"/>
    <w:rsid w:val="002A2A0D"/>
    <w:rsid w:val="002A30A8"/>
    <w:rsid w:val="002A36E4"/>
    <w:rsid w:val="002B02D6"/>
    <w:rsid w:val="002B0F60"/>
    <w:rsid w:val="002B13CF"/>
    <w:rsid w:val="002B4574"/>
    <w:rsid w:val="002B53B6"/>
    <w:rsid w:val="002B72C3"/>
    <w:rsid w:val="002B72F1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42A0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56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378E9"/>
    <w:rsid w:val="0034037E"/>
    <w:rsid w:val="00341D0E"/>
    <w:rsid w:val="00350BC0"/>
    <w:rsid w:val="003511F6"/>
    <w:rsid w:val="003535A0"/>
    <w:rsid w:val="00353FCC"/>
    <w:rsid w:val="00354DD2"/>
    <w:rsid w:val="003552E2"/>
    <w:rsid w:val="00356D1C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96A"/>
    <w:rsid w:val="003972DA"/>
    <w:rsid w:val="0039758F"/>
    <w:rsid w:val="003977E1"/>
    <w:rsid w:val="003A550C"/>
    <w:rsid w:val="003B273B"/>
    <w:rsid w:val="003B58F2"/>
    <w:rsid w:val="003B7B55"/>
    <w:rsid w:val="003C07AE"/>
    <w:rsid w:val="003C34AA"/>
    <w:rsid w:val="003C362F"/>
    <w:rsid w:val="003C4221"/>
    <w:rsid w:val="003C4381"/>
    <w:rsid w:val="003C4604"/>
    <w:rsid w:val="003C4996"/>
    <w:rsid w:val="003D0F03"/>
    <w:rsid w:val="003D18C1"/>
    <w:rsid w:val="003D1EF5"/>
    <w:rsid w:val="003D4943"/>
    <w:rsid w:val="003E75B8"/>
    <w:rsid w:val="003F1A40"/>
    <w:rsid w:val="003F2CE3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4674"/>
    <w:rsid w:val="00434C10"/>
    <w:rsid w:val="00435E3E"/>
    <w:rsid w:val="00440BAC"/>
    <w:rsid w:val="00440C16"/>
    <w:rsid w:val="004429CC"/>
    <w:rsid w:val="0044305B"/>
    <w:rsid w:val="00443EF7"/>
    <w:rsid w:val="0044448F"/>
    <w:rsid w:val="00444B08"/>
    <w:rsid w:val="00447B6B"/>
    <w:rsid w:val="00447F11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326"/>
    <w:rsid w:val="004C1456"/>
    <w:rsid w:val="004C15F9"/>
    <w:rsid w:val="004C2523"/>
    <w:rsid w:val="004C3CF7"/>
    <w:rsid w:val="004C4DCE"/>
    <w:rsid w:val="004C5B0C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16294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25A"/>
    <w:rsid w:val="00536B18"/>
    <w:rsid w:val="005371DE"/>
    <w:rsid w:val="00540353"/>
    <w:rsid w:val="0054129C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6FD0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9E2"/>
    <w:rsid w:val="005B30E0"/>
    <w:rsid w:val="005B4086"/>
    <w:rsid w:val="005C1301"/>
    <w:rsid w:val="005C143D"/>
    <w:rsid w:val="005C2529"/>
    <w:rsid w:val="005C5381"/>
    <w:rsid w:val="005C7165"/>
    <w:rsid w:val="005C7585"/>
    <w:rsid w:val="005D00B7"/>
    <w:rsid w:val="005D2F34"/>
    <w:rsid w:val="005E2FBF"/>
    <w:rsid w:val="005E39FF"/>
    <w:rsid w:val="005E7E65"/>
    <w:rsid w:val="005F1229"/>
    <w:rsid w:val="005F2FEB"/>
    <w:rsid w:val="005F3D32"/>
    <w:rsid w:val="005F467B"/>
    <w:rsid w:val="005F4DBE"/>
    <w:rsid w:val="0060116F"/>
    <w:rsid w:val="006029F3"/>
    <w:rsid w:val="00604A02"/>
    <w:rsid w:val="00605D0E"/>
    <w:rsid w:val="00606CF4"/>
    <w:rsid w:val="00607742"/>
    <w:rsid w:val="0061239A"/>
    <w:rsid w:val="00612821"/>
    <w:rsid w:val="00614565"/>
    <w:rsid w:val="00614CE6"/>
    <w:rsid w:val="00614D97"/>
    <w:rsid w:val="00615967"/>
    <w:rsid w:val="006166F4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62E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4BA0"/>
    <w:rsid w:val="00675928"/>
    <w:rsid w:val="00676A08"/>
    <w:rsid w:val="00676BE7"/>
    <w:rsid w:val="006802F1"/>
    <w:rsid w:val="006812D3"/>
    <w:rsid w:val="00683E7D"/>
    <w:rsid w:val="0068448B"/>
    <w:rsid w:val="006856EB"/>
    <w:rsid w:val="006862DA"/>
    <w:rsid w:val="00691C05"/>
    <w:rsid w:val="00694120"/>
    <w:rsid w:val="006946CA"/>
    <w:rsid w:val="00695974"/>
    <w:rsid w:val="00696B87"/>
    <w:rsid w:val="006A0FFD"/>
    <w:rsid w:val="006A2886"/>
    <w:rsid w:val="006A2E68"/>
    <w:rsid w:val="006A4729"/>
    <w:rsid w:val="006B3A0A"/>
    <w:rsid w:val="006B3B58"/>
    <w:rsid w:val="006B4423"/>
    <w:rsid w:val="006B5648"/>
    <w:rsid w:val="006B773B"/>
    <w:rsid w:val="006C0019"/>
    <w:rsid w:val="006C20BA"/>
    <w:rsid w:val="006C46CB"/>
    <w:rsid w:val="006C7B18"/>
    <w:rsid w:val="006D04FE"/>
    <w:rsid w:val="006D1156"/>
    <w:rsid w:val="006D1E36"/>
    <w:rsid w:val="006D2417"/>
    <w:rsid w:val="006D3B46"/>
    <w:rsid w:val="006D4AEC"/>
    <w:rsid w:val="006D5442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0027"/>
    <w:rsid w:val="00721366"/>
    <w:rsid w:val="007225E3"/>
    <w:rsid w:val="00724D5A"/>
    <w:rsid w:val="00726332"/>
    <w:rsid w:val="00727779"/>
    <w:rsid w:val="00727BF3"/>
    <w:rsid w:val="00730A78"/>
    <w:rsid w:val="00731F91"/>
    <w:rsid w:val="007346BC"/>
    <w:rsid w:val="00734EE9"/>
    <w:rsid w:val="007360A9"/>
    <w:rsid w:val="00740D9C"/>
    <w:rsid w:val="00741AB5"/>
    <w:rsid w:val="00742A47"/>
    <w:rsid w:val="007436D8"/>
    <w:rsid w:val="0074385A"/>
    <w:rsid w:val="007445CD"/>
    <w:rsid w:val="007447AA"/>
    <w:rsid w:val="007447D8"/>
    <w:rsid w:val="00750EFA"/>
    <w:rsid w:val="007540B1"/>
    <w:rsid w:val="007541C4"/>
    <w:rsid w:val="007600A6"/>
    <w:rsid w:val="007609BD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E9E"/>
    <w:rsid w:val="0078215B"/>
    <w:rsid w:val="0078388C"/>
    <w:rsid w:val="007859B7"/>
    <w:rsid w:val="00785F76"/>
    <w:rsid w:val="00786DF4"/>
    <w:rsid w:val="00787584"/>
    <w:rsid w:val="00790E56"/>
    <w:rsid w:val="007944B9"/>
    <w:rsid w:val="0079519A"/>
    <w:rsid w:val="007958E3"/>
    <w:rsid w:val="00797EFF"/>
    <w:rsid w:val="007A07E4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88A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76D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1DE"/>
    <w:rsid w:val="008042C1"/>
    <w:rsid w:val="008125AA"/>
    <w:rsid w:val="00825287"/>
    <w:rsid w:val="00825B72"/>
    <w:rsid w:val="0082675C"/>
    <w:rsid w:val="00826882"/>
    <w:rsid w:val="00826C28"/>
    <w:rsid w:val="00831934"/>
    <w:rsid w:val="00831B0F"/>
    <w:rsid w:val="00831EBD"/>
    <w:rsid w:val="0083362B"/>
    <w:rsid w:val="00835E1F"/>
    <w:rsid w:val="0083620C"/>
    <w:rsid w:val="008400A6"/>
    <w:rsid w:val="00841AA6"/>
    <w:rsid w:val="00841D0D"/>
    <w:rsid w:val="00842420"/>
    <w:rsid w:val="008448DF"/>
    <w:rsid w:val="00844C83"/>
    <w:rsid w:val="008451FF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6E2E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0A9"/>
    <w:rsid w:val="008912A9"/>
    <w:rsid w:val="00897D1E"/>
    <w:rsid w:val="008A1769"/>
    <w:rsid w:val="008A199A"/>
    <w:rsid w:val="008A2219"/>
    <w:rsid w:val="008A289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D56"/>
    <w:rsid w:val="009170A4"/>
    <w:rsid w:val="00917301"/>
    <w:rsid w:val="00917FC3"/>
    <w:rsid w:val="0092114B"/>
    <w:rsid w:val="00921A73"/>
    <w:rsid w:val="009234C0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76578"/>
    <w:rsid w:val="00982D5F"/>
    <w:rsid w:val="009847C8"/>
    <w:rsid w:val="00984A06"/>
    <w:rsid w:val="0098783A"/>
    <w:rsid w:val="009902AB"/>
    <w:rsid w:val="009908E5"/>
    <w:rsid w:val="00990967"/>
    <w:rsid w:val="009923B2"/>
    <w:rsid w:val="009935D2"/>
    <w:rsid w:val="0099456D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589"/>
    <w:rsid w:val="009E17C9"/>
    <w:rsid w:val="009E3283"/>
    <w:rsid w:val="009E436A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5D13"/>
    <w:rsid w:val="00A5629D"/>
    <w:rsid w:val="00A579B6"/>
    <w:rsid w:val="00A57A42"/>
    <w:rsid w:val="00A607F6"/>
    <w:rsid w:val="00A61001"/>
    <w:rsid w:val="00A621EC"/>
    <w:rsid w:val="00A62BD9"/>
    <w:rsid w:val="00A64BE4"/>
    <w:rsid w:val="00A64D0E"/>
    <w:rsid w:val="00A6543C"/>
    <w:rsid w:val="00A660AC"/>
    <w:rsid w:val="00A660AE"/>
    <w:rsid w:val="00A66EA2"/>
    <w:rsid w:val="00A67E43"/>
    <w:rsid w:val="00A71FB8"/>
    <w:rsid w:val="00A72CB1"/>
    <w:rsid w:val="00A73E64"/>
    <w:rsid w:val="00A74655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58E6"/>
    <w:rsid w:val="00AC6C28"/>
    <w:rsid w:val="00AD179F"/>
    <w:rsid w:val="00AD5437"/>
    <w:rsid w:val="00AD5BE2"/>
    <w:rsid w:val="00AD5DE2"/>
    <w:rsid w:val="00AD6D55"/>
    <w:rsid w:val="00AE15B1"/>
    <w:rsid w:val="00AE1755"/>
    <w:rsid w:val="00AE18DD"/>
    <w:rsid w:val="00AE2F7F"/>
    <w:rsid w:val="00AE32DF"/>
    <w:rsid w:val="00AE397B"/>
    <w:rsid w:val="00AE4686"/>
    <w:rsid w:val="00AE71C2"/>
    <w:rsid w:val="00AE771E"/>
    <w:rsid w:val="00AF4140"/>
    <w:rsid w:val="00AF71B9"/>
    <w:rsid w:val="00AF7D3F"/>
    <w:rsid w:val="00B01DB9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D36"/>
    <w:rsid w:val="00B20007"/>
    <w:rsid w:val="00B23797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535D"/>
    <w:rsid w:val="00B45C8F"/>
    <w:rsid w:val="00B464C7"/>
    <w:rsid w:val="00B47B6D"/>
    <w:rsid w:val="00B52BCF"/>
    <w:rsid w:val="00B53CD5"/>
    <w:rsid w:val="00B5548D"/>
    <w:rsid w:val="00B55642"/>
    <w:rsid w:val="00B55765"/>
    <w:rsid w:val="00B55C12"/>
    <w:rsid w:val="00B60B0F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4852"/>
    <w:rsid w:val="00B85675"/>
    <w:rsid w:val="00B856EA"/>
    <w:rsid w:val="00B85BE2"/>
    <w:rsid w:val="00B87B13"/>
    <w:rsid w:val="00B90A2A"/>
    <w:rsid w:val="00B96606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BF7F00"/>
    <w:rsid w:val="00C01B98"/>
    <w:rsid w:val="00C02940"/>
    <w:rsid w:val="00C04D58"/>
    <w:rsid w:val="00C0676C"/>
    <w:rsid w:val="00C070F8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476"/>
    <w:rsid w:val="00C739C8"/>
    <w:rsid w:val="00C76D54"/>
    <w:rsid w:val="00C77E04"/>
    <w:rsid w:val="00C82661"/>
    <w:rsid w:val="00C83639"/>
    <w:rsid w:val="00C848ED"/>
    <w:rsid w:val="00C858FF"/>
    <w:rsid w:val="00C86567"/>
    <w:rsid w:val="00C92F17"/>
    <w:rsid w:val="00C92F59"/>
    <w:rsid w:val="00C96134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235F"/>
    <w:rsid w:val="00CD2A28"/>
    <w:rsid w:val="00CD47FD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5A59"/>
    <w:rsid w:val="00D05C5A"/>
    <w:rsid w:val="00D10230"/>
    <w:rsid w:val="00D11545"/>
    <w:rsid w:val="00D145AC"/>
    <w:rsid w:val="00D156EC"/>
    <w:rsid w:val="00D2050C"/>
    <w:rsid w:val="00D207C5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0C2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3A90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4F94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07846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37A55"/>
    <w:rsid w:val="00E40113"/>
    <w:rsid w:val="00E4059C"/>
    <w:rsid w:val="00E42534"/>
    <w:rsid w:val="00E42AC1"/>
    <w:rsid w:val="00E43AEA"/>
    <w:rsid w:val="00E44445"/>
    <w:rsid w:val="00E45BE6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A0F67"/>
    <w:rsid w:val="00EA13BD"/>
    <w:rsid w:val="00EA1D88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EF7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C6EE7"/>
    <w:rsid w:val="00ED05EE"/>
    <w:rsid w:val="00ED0871"/>
    <w:rsid w:val="00ED14E2"/>
    <w:rsid w:val="00ED1AA1"/>
    <w:rsid w:val="00ED275A"/>
    <w:rsid w:val="00ED2846"/>
    <w:rsid w:val="00ED3A44"/>
    <w:rsid w:val="00ED5E4D"/>
    <w:rsid w:val="00EE0AFA"/>
    <w:rsid w:val="00EE4ED5"/>
    <w:rsid w:val="00EE6AF3"/>
    <w:rsid w:val="00EF29FE"/>
    <w:rsid w:val="00F00FE7"/>
    <w:rsid w:val="00F0118B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6DAC"/>
    <w:rsid w:val="00F77E97"/>
    <w:rsid w:val="00F802A8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3F2E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i.gov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brest-region.gov.by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5A9-8EA9-499B-9B27-C99DEED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Концевич Г. Павел</cp:lastModifiedBy>
  <cp:revision>18</cp:revision>
  <cp:lastPrinted>2022-06-07T06:57:00Z</cp:lastPrinted>
  <dcterms:created xsi:type="dcterms:W3CDTF">2022-07-18T09:20:00Z</dcterms:created>
  <dcterms:modified xsi:type="dcterms:W3CDTF">2022-07-19T06:02:00Z</dcterms:modified>
</cp:coreProperties>
</file>